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631A" w14:textId="6D640DA5" w:rsidR="001D0F72" w:rsidRP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99E00A4" w14:textId="0BBF2D0A" w:rsidR="001D0F72" w:rsidRPr="00BE41B0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Гантогтох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-50</w:t>
      </w:r>
    </w:p>
    <w:p w14:paraId="29767636" w14:textId="268BA1B9" w:rsidR="00BE41B0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743C8F23" w14:textId="77777777" w:rsidR="00B71B31" w:rsidRPr="00087FE9" w:rsidRDefault="00B71B31" w:rsidP="00B71B3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lastRenderedPageBreak/>
        <w:t>ай сэлэнгэ минь дуу</w:t>
      </w:r>
    </w:p>
    <w:p w14:paraId="524C1E49" w14:textId="77777777" w:rsidR="00B71B31" w:rsidRPr="00087FE9" w:rsidRDefault="00B71B31" w:rsidP="00B71B31">
      <w:pPr>
        <w:rPr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лсран мяралзан долгиолно доо ариу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н замын уртдаа шаагин шуугин урсн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раг хайрын дуугаа сэлүүхэн тохойд нь үлдээгээд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риун сэтгэлийн дуулал болж уул ус минь баясаг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рөн мөнгөрөн цайвалзна даа сэрүү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янган бээрийн замдаа шаагин шууги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рөөдөл хүслийн дуугаа эрэг хөвөөнд нь үлдээлээ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н сарны дуулал болж миний амраг дуу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члэн эрчлэн тэмүүлнэ дээ эмнэг хангал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эг хөвөөгөө зүлгэнхэн зулран зулра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х хонгор түүнтэйгээ энд л учран дасла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нхрий хайрын дууг минь эзэн лус минь таа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</w:p>
    <w:p w14:paraId="55C7FCDD" w14:textId="2B0E07F4" w:rsidR="00866E2D" w:rsidRDefault="00866E2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5453D675" w14:textId="77777777" w:rsidR="00B71B31" w:rsidRDefault="00B71B3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0673252C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2D217769" w14:textId="7415BB87" w:rsidR="001D0F72" w:rsidRPr="00BE41B0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Л.Амаржаргал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50-100</w:t>
      </w:r>
    </w:p>
    <w:p w14:paraId="5DA987B7" w14:textId="3B51B24E" w:rsidR="00BE41B0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48322AA9" w14:textId="77777777" w:rsidR="00087FE9" w:rsidRDefault="00087FE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EB7A55B" w14:textId="77777777" w:rsidR="00BA5B0C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2EE487" w14:textId="7F9ED786" w:rsidR="00254EA3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Ариунаа 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0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-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5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102</w:t>
      </w:r>
    </w:p>
    <w:p w14:paraId="5BACEF7F" w14:textId="774CA90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өгжим Б.Бямбабаяр</w:t>
      </w:r>
    </w:p>
    <w:p w14:paraId="52FE371B" w14:textId="68EBFEDB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Шүлэг Д.Дашхүү</w:t>
      </w:r>
    </w:p>
    <w:p w14:paraId="409D06AD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7761D504" w14:textId="2416FB5F" w:rsidR="00254EA3" w:rsidRPr="00254EA3" w:rsidRDefault="00254EA3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</w:pPr>
      <w:r w:rsidRPr="00254EA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  <w:t>Ус эрдэнэ</w:t>
      </w:r>
    </w:p>
    <w:p w14:paraId="20B62EE0" w14:textId="5E797AA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гоон замаг цөөрөмд ургана</w:t>
      </w:r>
    </w:p>
    <w:p w14:paraId="7563EF19" w14:textId="2F5736E6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мхон халим далайд амьдарна</w:t>
      </w:r>
    </w:p>
    <w:p w14:paraId="3FE1DAB7" w14:textId="4DAC609C" w:rsidR="00866E2D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амаг байгаль усанд сэргэнэ</w:t>
      </w:r>
    </w:p>
    <w:p w14:paraId="69032A05" w14:textId="68CE0498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алуун амийг ньь ус уяна</w:t>
      </w:r>
    </w:p>
    <w:p w14:paraId="42933773" w14:textId="44FC93C0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ргах амдрахын учрал бүрдээсэн</w:t>
      </w:r>
    </w:p>
    <w:p w14:paraId="28BCF369" w14:textId="1E498B6B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глашгүй эрдэнэ</w:t>
      </w:r>
    </w:p>
    <w:p w14:paraId="067651AE" w14:textId="0B0F3B4D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нгаа тайлсан рашаан</w:t>
      </w:r>
    </w:p>
    <w:p w14:paraId="6262BF54" w14:textId="317AC762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чандмань эрдэнэ</w:t>
      </w:r>
    </w:p>
    <w:p w14:paraId="4E3FB69F" w14:textId="165FC12C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Алим </w:t>
      </w:r>
      <w:bookmarkStart w:id="0" w:name="_GoBack"/>
      <w:bookmarkEnd w:id="0"/>
    </w:p>
    <w:p w14:paraId="148A8D23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3828C9DB" w14:textId="6C7A767E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3120B6E9" w14:textId="77777777" w:rsidR="00254EA3" w:rsidRP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1F391BB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345D06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325EDAAA" w14:textId="77777777" w:rsidR="008B023D" w:rsidRDefault="008B023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0FC9498F" w14:textId="77777777" w:rsidR="00BA5B0C" w:rsidRPr="001D0F72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BA5B0C" w:rsidRPr="001D0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15"/>
    <w:rsid w:val="00087FE9"/>
    <w:rsid w:val="001D0F72"/>
    <w:rsid w:val="00254EA3"/>
    <w:rsid w:val="004D5915"/>
    <w:rsid w:val="006736B0"/>
    <w:rsid w:val="00806CDF"/>
    <w:rsid w:val="00866E2D"/>
    <w:rsid w:val="008B023D"/>
    <w:rsid w:val="00B71B31"/>
    <w:rsid w:val="00BA247F"/>
    <w:rsid w:val="00BA5B0C"/>
    <w:rsid w:val="00BE41B0"/>
    <w:rsid w:val="00D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045F"/>
  <w15:chartTrackingRefBased/>
  <w15:docId w15:val="{DDD9CF20-5A49-4E6D-B2FD-096CB374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200A-2A71-4360-A404-47FB910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publishing-1</dc:creator>
  <cp:keywords/>
  <dc:description/>
  <cp:lastModifiedBy>andpublishing-1</cp:lastModifiedBy>
  <cp:revision>12</cp:revision>
  <dcterms:created xsi:type="dcterms:W3CDTF">2020-02-27T05:02:00Z</dcterms:created>
  <dcterms:modified xsi:type="dcterms:W3CDTF">2020-02-27T08:41:00Z</dcterms:modified>
</cp:coreProperties>
</file>